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5"/>
        <w:gridCol w:w="1410"/>
        <w:gridCol w:w="1900"/>
        <w:gridCol w:w="1502"/>
        <w:gridCol w:w="1551"/>
        <w:gridCol w:w="1056"/>
        <w:gridCol w:w="39"/>
        <w:gridCol w:w="874"/>
        <w:gridCol w:w="1062"/>
        <w:gridCol w:w="1449"/>
        <w:gridCol w:w="861"/>
        <w:gridCol w:w="1662"/>
      </w:tblGrid>
      <w:tr w:rsidR="005D3E2A" w:rsidTr="00E12D2E">
        <w:trPr>
          <w:trHeight w:val="510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B00BE1" w:rsidTr="00E12D2E">
        <w:trPr>
          <w:trHeight w:val="735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E12D2E" w:rsidRDefault="00B00BE1" w:rsidP="00B42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92242F" w:rsidRDefault="005D4266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00BE1" w:rsidRPr="0092242F" w:rsidRDefault="00E12445" w:rsidP="007518F4">
            <w:pPr>
              <w:spacing w:after="0" w:line="240" w:lineRule="auto"/>
              <w:ind w:left="-18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00BE1" w:rsidRPr="000D663D" w:rsidRDefault="00B00B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00BE1" w:rsidRDefault="00B00B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00BE1" w:rsidTr="00B93564">
              <w:trPr>
                <w:trHeight w:val="172"/>
              </w:trPr>
              <w:tc>
                <w:tcPr>
                  <w:tcW w:w="436" w:type="dxa"/>
                </w:tcPr>
                <w:p w:rsidR="00B00BE1" w:rsidRDefault="00B00BE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0BE1" w:rsidRDefault="00B00BE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0BE1" w:rsidTr="00B93564">
              <w:trPr>
                <w:trHeight w:val="56"/>
              </w:trPr>
              <w:tc>
                <w:tcPr>
                  <w:tcW w:w="436" w:type="dxa"/>
                </w:tcPr>
                <w:p w:rsidR="00B00BE1" w:rsidRDefault="00E124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0BE1" w:rsidRDefault="00B00BE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0BE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0BE1" w:rsidTr="00B93564">
              <w:tc>
                <w:tcPr>
                  <w:tcW w:w="565" w:type="dxa"/>
                </w:tcPr>
                <w:p w:rsidR="00B00BE1" w:rsidRDefault="00B00BE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0BE1" w:rsidRDefault="00B00BE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0BE1" w:rsidTr="00B93564"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0BE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E12D2E" w:rsidRDefault="00B00BE1" w:rsidP="00B42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E25698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E12445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00BE1" w:rsidRPr="000D663D" w:rsidRDefault="00B00B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00BE1" w:rsidRDefault="00B00B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00BE1" w:rsidTr="0092242F">
              <w:trPr>
                <w:trHeight w:val="172"/>
              </w:trPr>
              <w:tc>
                <w:tcPr>
                  <w:tcW w:w="436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0BE1" w:rsidTr="0092242F">
              <w:trPr>
                <w:trHeight w:val="56"/>
              </w:trPr>
              <w:tc>
                <w:tcPr>
                  <w:tcW w:w="436" w:type="dxa"/>
                </w:tcPr>
                <w:p w:rsidR="00B00BE1" w:rsidRDefault="00E124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0BE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0BE1" w:rsidTr="0092242F">
              <w:tc>
                <w:tcPr>
                  <w:tcW w:w="565" w:type="dxa"/>
                </w:tcPr>
                <w:p w:rsidR="00B00BE1" w:rsidRDefault="00B00B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0BE1" w:rsidRDefault="00B00B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0BE1" w:rsidTr="0092242F"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0BE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E12D2E" w:rsidRDefault="00B00BE1" w:rsidP="00B42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00BE1" w:rsidRPr="0092242F" w:rsidRDefault="0000705F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0BE1" w:rsidRPr="000D663D" w:rsidRDefault="00B00B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00BE1" w:rsidRDefault="00B00B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00BE1" w:rsidTr="0092242F">
              <w:trPr>
                <w:trHeight w:val="172"/>
              </w:trPr>
              <w:tc>
                <w:tcPr>
                  <w:tcW w:w="436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0BE1" w:rsidTr="0092242F">
              <w:trPr>
                <w:trHeight w:val="56"/>
              </w:trPr>
              <w:tc>
                <w:tcPr>
                  <w:tcW w:w="436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0705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0BE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0BE1" w:rsidTr="0092242F">
              <w:tc>
                <w:tcPr>
                  <w:tcW w:w="565" w:type="dxa"/>
                </w:tcPr>
                <w:p w:rsidR="00B00BE1" w:rsidRDefault="00B00B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0BE1" w:rsidRDefault="00B00B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0BE1" w:rsidTr="0092242F"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00BE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E12D2E" w:rsidRDefault="00B00BE1" w:rsidP="00B42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00BE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B42AFF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00BE1" w:rsidRPr="0092242F" w:rsidRDefault="0000705F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00B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00BE1" w:rsidRPr="000D663D" w:rsidRDefault="00B00B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00BE1" w:rsidRDefault="00B00B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00BE1" w:rsidTr="0092242F">
              <w:trPr>
                <w:trHeight w:val="172"/>
              </w:trPr>
              <w:tc>
                <w:tcPr>
                  <w:tcW w:w="436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00BE1" w:rsidTr="0092242F">
              <w:trPr>
                <w:trHeight w:val="56"/>
              </w:trPr>
              <w:tc>
                <w:tcPr>
                  <w:tcW w:w="436" w:type="dxa"/>
                </w:tcPr>
                <w:p w:rsidR="00B00BE1" w:rsidRDefault="000070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00BE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00BE1" w:rsidTr="0092242F"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00BE1" w:rsidRDefault="00B00B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00BE1" w:rsidTr="0092242F">
              <w:tc>
                <w:tcPr>
                  <w:tcW w:w="565" w:type="dxa"/>
                </w:tcPr>
                <w:p w:rsidR="00B00BE1" w:rsidRDefault="00B00B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00BE1" w:rsidRDefault="00B00B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00BE1" w:rsidTr="0092242F"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00BE1" w:rsidRDefault="00B00B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00BE1" w:rsidRDefault="00B00B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327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E12D2E" w:rsidRDefault="00083271" w:rsidP="00B42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0705F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8327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3271" w:rsidRPr="000D663D" w:rsidRDefault="00083271" w:rsidP="00B42A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3271" w:rsidRDefault="00083271" w:rsidP="00B42A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3271" w:rsidTr="00B42AFF">
              <w:trPr>
                <w:trHeight w:val="172"/>
              </w:trPr>
              <w:tc>
                <w:tcPr>
                  <w:tcW w:w="436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3271" w:rsidTr="00B42AFF">
              <w:trPr>
                <w:trHeight w:val="56"/>
              </w:trPr>
              <w:tc>
                <w:tcPr>
                  <w:tcW w:w="436" w:type="dxa"/>
                </w:tcPr>
                <w:p w:rsidR="00083271" w:rsidRDefault="0000705F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42A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3271" w:rsidTr="00B42A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3271" w:rsidTr="00B42AFF"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3271" w:rsidTr="00B42AFF"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42A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3271" w:rsidTr="00B42AFF"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3271" w:rsidTr="00B42AFF"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42A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327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Default="00B42AFF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E12D2E" w:rsidRDefault="00B42AFF" w:rsidP="00B42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83271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065A55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83271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83271" w:rsidRPr="0092242F" w:rsidRDefault="0023176D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83271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83271" w:rsidRPr="000D663D" w:rsidRDefault="00083271" w:rsidP="00B42AF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65A55">
              <w:rPr>
                <w:b/>
                <w:color w:val="FF0000"/>
                <w:sz w:val="24"/>
                <w:szCs w:val="24"/>
              </w:rPr>
              <w:t>2</w:t>
            </w:r>
            <w:r w:rsidR="00F629B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83271" w:rsidRDefault="00083271" w:rsidP="00B42AF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3271" w:rsidTr="00B42AFF">
              <w:trPr>
                <w:trHeight w:val="172"/>
              </w:trPr>
              <w:tc>
                <w:tcPr>
                  <w:tcW w:w="436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3271" w:rsidTr="00B42AFF">
              <w:trPr>
                <w:trHeight w:val="56"/>
              </w:trPr>
              <w:tc>
                <w:tcPr>
                  <w:tcW w:w="436" w:type="dxa"/>
                </w:tcPr>
                <w:p w:rsidR="00083271" w:rsidRDefault="00F629BB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42A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3271" w:rsidTr="00B42AF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3271" w:rsidTr="00B42AFF"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3271" w:rsidTr="00B42AFF"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3271" w:rsidRDefault="00083271" w:rsidP="00B42AF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42AF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3271" w:rsidTr="00B42AFF"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3271" w:rsidTr="00B42AFF"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3271" w:rsidRDefault="00083271" w:rsidP="00B42AF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42AF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8327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92242F" w:rsidRDefault="00D34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E12D2E" w:rsidRDefault="00D341A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38.554.991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92242F" w:rsidRDefault="00D34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LLEVA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92242F" w:rsidRDefault="00D34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92242F" w:rsidRDefault="00D34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92242F" w:rsidRDefault="00D341A3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8327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83271" w:rsidRPr="0092242F" w:rsidRDefault="00DA0345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83271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083271" w:rsidRPr="000D663D" w:rsidRDefault="000832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341A3">
              <w:rPr>
                <w:b/>
                <w:color w:val="FF0000"/>
                <w:sz w:val="24"/>
                <w:szCs w:val="24"/>
              </w:rPr>
              <w:t>3</w:t>
            </w:r>
          </w:p>
          <w:p w:rsidR="00083271" w:rsidRDefault="000832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83271" w:rsidTr="0092242F">
              <w:trPr>
                <w:trHeight w:val="172"/>
              </w:trPr>
              <w:tc>
                <w:tcPr>
                  <w:tcW w:w="436" w:type="dxa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83271" w:rsidTr="0092242F">
              <w:trPr>
                <w:trHeight w:val="56"/>
              </w:trPr>
              <w:tc>
                <w:tcPr>
                  <w:tcW w:w="436" w:type="dxa"/>
                </w:tcPr>
                <w:p w:rsidR="00083271" w:rsidRDefault="00DA03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8327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83271" w:rsidTr="0092242F">
              <w:tc>
                <w:tcPr>
                  <w:tcW w:w="919" w:type="dxa"/>
                  <w:gridSpan w:val="2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83271" w:rsidTr="0092242F">
              <w:tc>
                <w:tcPr>
                  <w:tcW w:w="919" w:type="dxa"/>
                  <w:gridSpan w:val="2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83271" w:rsidRDefault="00083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83271" w:rsidTr="0092242F">
              <w:tc>
                <w:tcPr>
                  <w:tcW w:w="565" w:type="dxa"/>
                </w:tcPr>
                <w:p w:rsidR="00083271" w:rsidRDefault="0008327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83271" w:rsidRDefault="0008327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83271" w:rsidTr="0092242F">
              <w:tc>
                <w:tcPr>
                  <w:tcW w:w="565" w:type="dxa"/>
                </w:tcPr>
                <w:p w:rsidR="00083271" w:rsidRDefault="0008327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83271" w:rsidRDefault="0008327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83271" w:rsidRDefault="0008327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1AA" w:rsidTr="00E12D2E">
        <w:trPr>
          <w:trHeight w:val="488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ARCOS QUEVEDO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E12D2E" w:rsidRDefault="0016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70.881.748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Pr="000D663D" w:rsidRDefault="001651A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1651AA" w:rsidRDefault="001651A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1AA" w:rsidTr="0092242F">
              <w:trPr>
                <w:trHeight w:val="172"/>
              </w:trPr>
              <w:tc>
                <w:tcPr>
                  <w:tcW w:w="436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1AA" w:rsidTr="0092242F">
              <w:trPr>
                <w:trHeight w:val="56"/>
              </w:trPr>
              <w:tc>
                <w:tcPr>
                  <w:tcW w:w="436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1A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1AA" w:rsidTr="0092242F"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1AA" w:rsidTr="0092242F"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37-FFX</w:t>
                  </w:r>
                </w:p>
              </w:tc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1AA" w:rsidTr="0092242F"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1AA" w:rsidTr="0092242F">
              <w:tc>
                <w:tcPr>
                  <w:tcW w:w="565" w:type="dxa"/>
                </w:tcPr>
                <w:p w:rsidR="001651AA" w:rsidRDefault="001651A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1AA" w:rsidRDefault="001651A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1AA" w:rsidTr="008C22A2">
        <w:trPr>
          <w:trHeight w:val="487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E12D2E" w:rsidRDefault="00165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812CA8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1AA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651AA" w:rsidRDefault="008C22A2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651AA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Pr="000D663D" w:rsidRDefault="001651A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Default="001651A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1AA" w:rsidTr="00E12D2E">
        <w:trPr>
          <w:trHeight w:val="488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92242F" w:rsidRDefault="001651A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AUGUSTO GÓMEZ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E12D2E" w:rsidRDefault="001651A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X-4.114.422-K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92242F" w:rsidRDefault="001651AA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651AA" w:rsidRPr="000D663D" w:rsidRDefault="001651A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 - 9</w:t>
            </w:r>
          </w:p>
          <w:p w:rsidR="001651AA" w:rsidRDefault="001651A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1AA" w:rsidTr="0092242F">
              <w:trPr>
                <w:trHeight w:val="172"/>
              </w:trPr>
              <w:tc>
                <w:tcPr>
                  <w:tcW w:w="436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1AA" w:rsidTr="0092242F">
              <w:trPr>
                <w:trHeight w:val="56"/>
              </w:trPr>
              <w:tc>
                <w:tcPr>
                  <w:tcW w:w="436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1A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1AA" w:rsidTr="0092242F"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1AA" w:rsidTr="0092242F"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1AA" w:rsidTr="0092242F"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1AA" w:rsidTr="0092242F"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1AA" w:rsidTr="008C22A2">
        <w:trPr>
          <w:trHeight w:val="487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Default="001651A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Pr="00E12D2E" w:rsidRDefault="001651A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Default="001651AA" w:rsidP="00AF4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Default="001651AA" w:rsidP="00AF4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Default="001651AA" w:rsidP="00AF4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651AA" w:rsidRDefault="00812CA8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1AA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651AA" w:rsidRDefault="008C22A2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651AA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651AA" w:rsidRPr="000D663D" w:rsidRDefault="001651A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651AA" w:rsidRDefault="001651A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1AA" w:rsidTr="00E12D2E">
        <w:trPr>
          <w:trHeight w:val="488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NAVARRO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E12D2E" w:rsidRDefault="001651A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33.920.564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Pr="0092242F" w:rsidRDefault="001651AA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Pr="000D663D" w:rsidRDefault="001651A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1651AA" w:rsidRDefault="001651A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651AA" w:rsidTr="0092242F">
              <w:trPr>
                <w:trHeight w:val="172"/>
              </w:trPr>
              <w:tc>
                <w:tcPr>
                  <w:tcW w:w="436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651AA" w:rsidTr="0092242F">
              <w:trPr>
                <w:trHeight w:val="56"/>
              </w:trPr>
              <w:tc>
                <w:tcPr>
                  <w:tcW w:w="436" w:type="dxa"/>
                </w:tcPr>
                <w:p w:rsidR="001651AA" w:rsidRDefault="00F947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651A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651AA" w:rsidTr="0092242F"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651AA" w:rsidTr="0092242F"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651AA" w:rsidRDefault="001651A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651AA" w:rsidTr="0092242F"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651AA" w:rsidTr="0092242F"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651AA" w:rsidRDefault="001651A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651AA" w:rsidRDefault="001651A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651AA" w:rsidTr="00E12D2E">
        <w:trPr>
          <w:trHeight w:val="487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 w:rsidP="00AF4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 w:rsidP="00AF4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1651AA" w:rsidP="00AF4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812CA8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651AA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651AA" w:rsidRDefault="00F94748" w:rsidP="00AF46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51AA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Pr="000D663D" w:rsidRDefault="001651A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Default="001651A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651AA" w:rsidRDefault="001651A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46BE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7270A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E12D2E" w:rsidRDefault="007270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07.548.8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7270A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PIDOS SANTIG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DF12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DF12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BC7CAC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46B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1A02BD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F46B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46BE" w:rsidRPr="000D663D" w:rsidRDefault="00AF46B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46BE" w:rsidRDefault="00AF46B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46BE" w:rsidTr="0092242F">
              <w:trPr>
                <w:trHeight w:val="172"/>
              </w:trPr>
              <w:tc>
                <w:tcPr>
                  <w:tcW w:w="436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46BE" w:rsidTr="0092242F">
              <w:trPr>
                <w:trHeight w:val="56"/>
              </w:trPr>
              <w:tc>
                <w:tcPr>
                  <w:tcW w:w="436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46B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46BE" w:rsidTr="00FA567A">
              <w:tc>
                <w:tcPr>
                  <w:tcW w:w="983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46BE" w:rsidTr="007270A9">
              <w:tc>
                <w:tcPr>
                  <w:tcW w:w="983" w:type="dxa"/>
                  <w:gridSpan w:val="2"/>
                </w:tcPr>
                <w:p w:rsidR="00DF12D3" w:rsidRDefault="00DF12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72-HLV</w:t>
                  </w:r>
                </w:p>
              </w:tc>
              <w:tc>
                <w:tcPr>
                  <w:tcW w:w="1090" w:type="dxa"/>
                  <w:gridSpan w:val="2"/>
                </w:tcPr>
                <w:p w:rsidR="00AF46BE" w:rsidRDefault="007270A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959-BCR</w:t>
                  </w:r>
                </w:p>
              </w:tc>
            </w:tr>
          </w:tbl>
          <w:p w:rsidR="00AF46BE" w:rsidRDefault="00AF46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46BE" w:rsidTr="0092242F"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46BE" w:rsidTr="0092242F"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BE4" w:rsidTr="00E12D2E">
        <w:trPr>
          <w:trHeight w:val="488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92242F" w:rsidRDefault="004A3BE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E12D2E" w:rsidRDefault="004A3BE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92242F" w:rsidRDefault="004A3BE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92242F" w:rsidRDefault="004A3BE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92242F" w:rsidRDefault="004A3BE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92242F" w:rsidRDefault="004A3BE4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92242F" w:rsidRDefault="004A3BE4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BE4" w:rsidRPr="000D663D" w:rsidRDefault="004A3BE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A3BE4" w:rsidRDefault="004A3BE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4A3BE4" w:rsidTr="0092242F">
              <w:trPr>
                <w:trHeight w:val="172"/>
              </w:trPr>
              <w:tc>
                <w:tcPr>
                  <w:tcW w:w="436" w:type="dxa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BE4" w:rsidTr="0092242F">
              <w:trPr>
                <w:trHeight w:val="56"/>
              </w:trPr>
              <w:tc>
                <w:tcPr>
                  <w:tcW w:w="436" w:type="dxa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BE4" w:rsidRDefault="004A3BE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A3BE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BE4" w:rsidTr="0092242F">
              <w:tc>
                <w:tcPr>
                  <w:tcW w:w="919" w:type="dxa"/>
                  <w:gridSpan w:val="2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BE4" w:rsidTr="0092242F">
              <w:tc>
                <w:tcPr>
                  <w:tcW w:w="919" w:type="dxa"/>
                  <w:gridSpan w:val="2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A3BE4" w:rsidRDefault="004A3BE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BE4" w:rsidRDefault="004A3BE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BE4" w:rsidTr="0092242F">
              <w:tc>
                <w:tcPr>
                  <w:tcW w:w="565" w:type="dxa"/>
                </w:tcPr>
                <w:p w:rsidR="004A3BE4" w:rsidRDefault="004A3BE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BE4" w:rsidRDefault="004A3BE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BE4" w:rsidTr="0092242F">
              <w:tc>
                <w:tcPr>
                  <w:tcW w:w="565" w:type="dxa"/>
                </w:tcPr>
                <w:p w:rsidR="004A3BE4" w:rsidRDefault="004A3BE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BE4" w:rsidRDefault="004A3BE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BE4" w:rsidRDefault="004A3BE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BE4" w:rsidTr="00577A0D">
        <w:trPr>
          <w:trHeight w:val="487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Default="004A3BE4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Pr="00E12D2E" w:rsidRDefault="004A3BE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Default="004A3BE4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Default="004A3BE4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Default="004A3BE4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BE4" w:rsidRDefault="00153C24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A3BE4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BE4" w:rsidRDefault="00577A0D" w:rsidP="00B42A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A3BE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BE4" w:rsidRPr="000D663D" w:rsidRDefault="004A3BE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BE4" w:rsidRDefault="004A3BE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BE4" w:rsidRDefault="004A3BE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46BE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E02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RIJALB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E12D2E" w:rsidRDefault="00E020A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47.725.351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E02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TSUBISHI ELECTRI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E02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E02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E020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46BE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46BE" w:rsidRPr="0092242F" w:rsidRDefault="003C36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46B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46BE" w:rsidRPr="000D663D" w:rsidRDefault="00AF46B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020A2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AF46BE" w:rsidRDefault="00AF46B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46BE" w:rsidTr="0092242F">
              <w:trPr>
                <w:trHeight w:val="172"/>
              </w:trPr>
              <w:tc>
                <w:tcPr>
                  <w:tcW w:w="436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46BE" w:rsidTr="0092242F">
              <w:trPr>
                <w:trHeight w:val="56"/>
              </w:trPr>
              <w:tc>
                <w:tcPr>
                  <w:tcW w:w="436" w:type="dxa"/>
                </w:tcPr>
                <w:p w:rsidR="00AF46BE" w:rsidRDefault="003C36A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46B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46BE" w:rsidTr="0092242F"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46BE" w:rsidTr="0092242F"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46BE" w:rsidTr="0092242F"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46BE" w:rsidTr="003C36A6">
              <w:tc>
                <w:tcPr>
                  <w:tcW w:w="565" w:type="dxa"/>
                  <w:shd w:val="clear" w:color="auto" w:fill="92D050"/>
                </w:tcPr>
                <w:p w:rsidR="00AF46BE" w:rsidRDefault="0049664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F46BE" w:rsidRDefault="0049664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F46BE" w:rsidRDefault="00AF46B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46BE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92242F" w:rsidRDefault="005221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E12D2E" w:rsidRDefault="0052216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40.973.102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92242F" w:rsidRDefault="005221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92242F" w:rsidRDefault="005221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654651">
              <w:rPr>
                <w:b/>
              </w:rPr>
              <w:t xml:space="preserve"> BANAL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92242F" w:rsidRDefault="005221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92242F" w:rsidRDefault="005221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F46B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46BE" w:rsidRPr="0092242F" w:rsidRDefault="0066186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F46B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46BE" w:rsidRPr="000D663D" w:rsidRDefault="00AF46B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46BE" w:rsidRDefault="00AF46B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46BE" w:rsidTr="0092242F">
              <w:trPr>
                <w:trHeight w:val="172"/>
              </w:trPr>
              <w:tc>
                <w:tcPr>
                  <w:tcW w:w="436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46BE" w:rsidTr="0092242F">
              <w:trPr>
                <w:trHeight w:val="56"/>
              </w:trPr>
              <w:tc>
                <w:tcPr>
                  <w:tcW w:w="436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46B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46BE" w:rsidTr="0092242F"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46BE" w:rsidTr="0092242F">
              <w:tc>
                <w:tcPr>
                  <w:tcW w:w="919" w:type="dxa"/>
                  <w:gridSpan w:val="2"/>
                </w:tcPr>
                <w:p w:rsidR="00AF46BE" w:rsidRDefault="005221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-CXF</w:t>
                  </w:r>
                </w:p>
              </w:tc>
              <w:tc>
                <w:tcPr>
                  <w:tcW w:w="919" w:type="dxa"/>
                  <w:gridSpan w:val="2"/>
                </w:tcPr>
                <w:p w:rsidR="00AF46BE" w:rsidRDefault="00AF46B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46BE" w:rsidTr="0092242F"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46BE" w:rsidTr="0092242F"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46BE" w:rsidRDefault="00AF46B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46BE" w:rsidRDefault="00AF46B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F14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AF7F1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UZM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E12D2E" w:rsidRDefault="00AF7F1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33.910.16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AF7F14" w:rsidP="00AF7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AF7F14" w:rsidP="00AF7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E404CA" w:rsidP="00AF7F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AF7F1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A554C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7F14" w:rsidRPr="000D663D" w:rsidRDefault="00AF7F1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AF7F14" w:rsidRDefault="00AF7F1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7F14" w:rsidTr="0092242F">
              <w:trPr>
                <w:trHeight w:val="172"/>
              </w:trPr>
              <w:tc>
                <w:tcPr>
                  <w:tcW w:w="436" w:type="dxa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F14" w:rsidTr="0092242F">
              <w:trPr>
                <w:trHeight w:val="56"/>
              </w:trPr>
              <w:tc>
                <w:tcPr>
                  <w:tcW w:w="436" w:type="dxa"/>
                </w:tcPr>
                <w:p w:rsidR="00AF7F14" w:rsidRDefault="00A554C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F1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F14" w:rsidTr="0092242F">
              <w:tc>
                <w:tcPr>
                  <w:tcW w:w="919" w:type="dxa"/>
                  <w:gridSpan w:val="2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F14" w:rsidTr="0092242F">
              <w:tc>
                <w:tcPr>
                  <w:tcW w:w="919" w:type="dxa"/>
                  <w:gridSpan w:val="2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F14" w:rsidTr="0092242F">
              <w:tc>
                <w:tcPr>
                  <w:tcW w:w="565" w:type="dxa"/>
                </w:tcPr>
                <w:p w:rsidR="00AF7F14" w:rsidRDefault="00AF7F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F14" w:rsidRDefault="00AF7F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F14" w:rsidTr="0092242F">
              <w:tc>
                <w:tcPr>
                  <w:tcW w:w="565" w:type="dxa"/>
                </w:tcPr>
                <w:p w:rsidR="00AF7F14" w:rsidRDefault="00AF7F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F14" w:rsidRDefault="00AF7F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F14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C45E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E12D2E" w:rsidRDefault="00C45EA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46.785.33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C45E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935A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935A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935A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7000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F7F14" w:rsidRPr="000D663D" w:rsidRDefault="00AF7F1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35AC8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AF7F14" w:rsidRDefault="00AF7F1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7F14" w:rsidTr="004D6CD9">
              <w:trPr>
                <w:trHeight w:val="172"/>
              </w:trPr>
              <w:tc>
                <w:tcPr>
                  <w:tcW w:w="436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F14" w:rsidTr="004D6CD9">
              <w:trPr>
                <w:trHeight w:val="56"/>
              </w:trPr>
              <w:tc>
                <w:tcPr>
                  <w:tcW w:w="436" w:type="dxa"/>
                </w:tcPr>
                <w:p w:rsidR="00AF7F14" w:rsidRDefault="0070006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F1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F14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E404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ÁN SIMÓ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E12D2E" w:rsidRDefault="00E404C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53.286.543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E404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E404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E404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EE2B8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A554C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7F14" w:rsidRPr="000D663D" w:rsidRDefault="00AF7F1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7F14" w:rsidRDefault="00AF7F1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7F14" w:rsidTr="004D6CD9">
              <w:trPr>
                <w:trHeight w:val="172"/>
              </w:trPr>
              <w:tc>
                <w:tcPr>
                  <w:tcW w:w="436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F14" w:rsidTr="004D6CD9">
              <w:trPr>
                <w:trHeight w:val="56"/>
              </w:trPr>
              <w:tc>
                <w:tcPr>
                  <w:tcW w:w="436" w:type="dxa"/>
                </w:tcPr>
                <w:p w:rsidR="00AF7F14" w:rsidRDefault="00A554C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F1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F14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303D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E12D2E" w:rsidRDefault="00303D85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78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303D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303D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303D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303D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F7F14" w:rsidRPr="0092242F" w:rsidRDefault="004065E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F7F14" w:rsidRPr="000D663D" w:rsidRDefault="00AF7F1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F7F14" w:rsidRDefault="00AF7F1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7F14" w:rsidTr="004D6CD9">
              <w:trPr>
                <w:trHeight w:val="172"/>
              </w:trPr>
              <w:tc>
                <w:tcPr>
                  <w:tcW w:w="436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F14" w:rsidTr="004D6CD9">
              <w:trPr>
                <w:trHeight w:val="56"/>
              </w:trPr>
              <w:tc>
                <w:tcPr>
                  <w:tcW w:w="436" w:type="dxa"/>
                </w:tcPr>
                <w:p w:rsidR="00AF7F14" w:rsidRDefault="004065E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F1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7F14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ALCALDE LA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E12D2E" w:rsidRDefault="008C1A71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52.156.902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3A08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RIB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F7F14" w:rsidRPr="0092242F" w:rsidRDefault="00CE58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F7F14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7F14" w:rsidRPr="000D663D" w:rsidRDefault="00AF7F1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C1A71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AF7F14" w:rsidRDefault="00AF7F1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AF7F14" w:rsidTr="004D6CD9">
              <w:trPr>
                <w:trHeight w:val="172"/>
              </w:trPr>
              <w:tc>
                <w:tcPr>
                  <w:tcW w:w="436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7F14" w:rsidTr="004D6CD9">
              <w:trPr>
                <w:trHeight w:val="56"/>
              </w:trPr>
              <w:tc>
                <w:tcPr>
                  <w:tcW w:w="436" w:type="dxa"/>
                </w:tcPr>
                <w:p w:rsidR="00AF7F14" w:rsidRDefault="00CE58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7F1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7F14" w:rsidTr="004D6CD9"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7F14" w:rsidRDefault="00AF7F1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7F14" w:rsidRDefault="00AF7F1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7F14" w:rsidTr="004D6CD9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7F14" w:rsidTr="008B7E33">
              <w:tc>
                <w:tcPr>
                  <w:tcW w:w="565" w:type="dxa"/>
                </w:tcPr>
                <w:p w:rsidR="00AF7F14" w:rsidRDefault="00AF7F1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F7F14" w:rsidRDefault="00D416B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F7F14" w:rsidRDefault="00AF7F1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C1A71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I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E12D2E" w:rsidRDefault="008C1A71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2D2E">
              <w:rPr>
                <w:b/>
                <w:sz w:val="20"/>
                <w:szCs w:val="20"/>
              </w:rPr>
              <w:t>37.324.912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92242F" w:rsidRDefault="008C1A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92242F" w:rsidRDefault="008C1A71" w:rsidP="008C1A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RIB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92242F" w:rsidRDefault="008C1A71" w:rsidP="008C1A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C1A71" w:rsidRPr="0092242F" w:rsidRDefault="00D416B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C1A71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C1A71" w:rsidRPr="000D663D" w:rsidRDefault="008C1A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8C1A71" w:rsidRDefault="008C1A7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8C1A71" w:rsidTr="004D6CD9">
              <w:trPr>
                <w:trHeight w:val="172"/>
              </w:trPr>
              <w:tc>
                <w:tcPr>
                  <w:tcW w:w="436" w:type="dxa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C1A71" w:rsidTr="004D6CD9">
              <w:trPr>
                <w:trHeight w:val="56"/>
              </w:trPr>
              <w:tc>
                <w:tcPr>
                  <w:tcW w:w="436" w:type="dxa"/>
                </w:tcPr>
                <w:p w:rsidR="008C1A71" w:rsidRDefault="00D416B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C1A71" w:rsidRDefault="008C1A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C1A7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C1A71" w:rsidTr="004D6CD9">
              <w:tc>
                <w:tcPr>
                  <w:tcW w:w="919" w:type="dxa"/>
                  <w:gridSpan w:val="2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C1A71" w:rsidTr="004D6CD9">
              <w:tc>
                <w:tcPr>
                  <w:tcW w:w="919" w:type="dxa"/>
                  <w:gridSpan w:val="2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C1A71" w:rsidRDefault="008C1A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C1A71" w:rsidRDefault="008C1A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C1A71" w:rsidTr="004D6CD9">
              <w:tc>
                <w:tcPr>
                  <w:tcW w:w="565" w:type="dxa"/>
                </w:tcPr>
                <w:p w:rsidR="008C1A71" w:rsidRDefault="008C1A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C1A71" w:rsidRDefault="008C1A7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C1A71" w:rsidTr="004D6CD9">
              <w:tc>
                <w:tcPr>
                  <w:tcW w:w="565" w:type="dxa"/>
                </w:tcPr>
                <w:p w:rsidR="008C1A71" w:rsidRDefault="008C1A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C1A71" w:rsidRDefault="008C1A7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C1A71" w:rsidRDefault="008C1A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B7505" w:rsidTr="00BB7505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505" w:rsidRDefault="00BB750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662F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3366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NUEL MOLI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873C37" w:rsidRDefault="0033662F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46.743.03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33662F" w:rsidP="00995B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33662F" w:rsidP="00995B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33662F" w:rsidP="00995B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RIB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33662F" w:rsidP="00995B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CE58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662F" w:rsidRPr="000D663D" w:rsidRDefault="0033662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33662F" w:rsidRDefault="0033662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3662F" w:rsidTr="004D6CD9">
              <w:trPr>
                <w:trHeight w:val="172"/>
              </w:trPr>
              <w:tc>
                <w:tcPr>
                  <w:tcW w:w="436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662F" w:rsidTr="004D6CD9">
              <w:trPr>
                <w:trHeight w:val="56"/>
              </w:trPr>
              <w:tc>
                <w:tcPr>
                  <w:tcW w:w="436" w:type="dxa"/>
                </w:tcPr>
                <w:p w:rsidR="0033662F" w:rsidRDefault="00CE58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66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662F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0C44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873C37" w:rsidRDefault="000C442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0C44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0C44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0C44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0C442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8927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662F" w:rsidRPr="000D663D" w:rsidRDefault="0033662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4428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33662F" w:rsidRDefault="0033662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3662F" w:rsidTr="004D6CD9">
              <w:trPr>
                <w:trHeight w:val="172"/>
              </w:trPr>
              <w:tc>
                <w:tcPr>
                  <w:tcW w:w="436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662F" w:rsidTr="004D6CD9">
              <w:trPr>
                <w:trHeight w:val="56"/>
              </w:trPr>
              <w:tc>
                <w:tcPr>
                  <w:tcW w:w="436" w:type="dxa"/>
                </w:tcPr>
                <w:p w:rsidR="0033662F" w:rsidRDefault="008927E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66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662F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DB34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873C37" w:rsidRDefault="00DB34D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39.887.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DB34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DB34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DB34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DB34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4A75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662F" w:rsidRPr="000D663D" w:rsidRDefault="0033662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662F" w:rsidRDefault="0033662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3662F" w:rsidTr="004D6CD9">
              <w:trPr>
                <w:trHeight w:val="172"/>
              </w:trPr>
              <w:tc>
                <w:tcPr>
                  <w:tcW w:w="436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662F" w:rsidTr="004D6CD9">
              <w:trPr>
                <w:trHeight w:val="56"/>
              </w:trPr>
              <w:tc>
                <w:tcPr>
                  <w:tcW w:w="436" w:type="dxa"/>
                </w:tcPr>
                <w:p w:rsidR="0033662F" w:rsidRDefault="004A756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33662F" w:rsidTr="004A756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33662F" w:rsidRDefault="004A756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BE56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662F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FD5F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ELIA SEGOVI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873C37" w:rsidRDefault="00FD5F6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46.238.184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FD5F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ONA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995B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995B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995B2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662F" w:rsidRPr="0092242F" w:rsidRDefault="00CE58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662F" w:rsidRPr="000D663D" w:rsidRDefault="0033662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95B2E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33662F" w:rsidRDefault="0033662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3662F" w:rsidTr="004D6CD9">
              <w:trPr>
                <w:trHeight w:val="172"/>
              </w:trPr>
              <w:tc>
                <w:tcPr>
                  <w:tcW w:w="436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662F" w:rsidTr="004D6CD9">
              <w:trPr>
                <w:trHeight w:val="56"/>
              </w:trPr>
              <w:tc>
                <w:tcPr>
                  <w:tcW w:w="436" w:type="dxa"/>
                </w:tcPr>
                <w:p w:rsidR="0033662F" w:rsidRDefault="00CE588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662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662F" w:rsidTr="004D6CD9"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3662F" w:rsidRDefault="00336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662F" w:rsidTr="004D6CD9"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662F" w:rsidRDefault="00336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662F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B76FE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RODRI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873C37" w:rsidRDefault="000928AB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39.892.503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261D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NT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8739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8739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261D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662F" w:rsidRPr="0092242F" w:rsidRDefault="00FD09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662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662F" w:rsidRPr="000D663D" w:rsidRDefault="0033662F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662F" w:rsidRDefault="0033662F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33662F" w:rsidTr="00D26ED7">
              <w:trPr>
                <w:trHeight w:val="172"/>
              </w:trPr>
              <w:tc>
                <w:tcPr>
                  <w:tcW w:w="436" w:type="dxa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662F" w:rsidTr="00D26ED7">
              <w:trPr>
                <w:trHeight w:val="56"/>
              </w:trPr>
              <w:tc>
                <w:tcPr>
                  <w:tcW w:w="436" w:type="dxa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3662F" w:rsidTr="00261DF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662F" w:rsidTr="00261DF4">
              <w:tc>
                <w:tcPr>
                  <w:tcW w:w="983" w:type="dxa"/>
                  <w:gridSpan w:val="2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33662F" w:rsidRDefault="0033662F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662F" w:rsidTr="001E47E9">
              <w:tc>
                <w:tcPr>
                  <w:tcW w:w="983" w:type="dxa"/>
                  <w:gridSpan w:val="2"/>
                </w:tcPr>
                <w:p w:rsidR="0033662F" w:rsidRDefault="00261D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3-HBK</w:t>
                  </w:r>
                </w:p>
              </w:tc>
              <w:tc>
                <w:tcPr>
                  <w:tcW w:w="1090" w:type="dxa"/>
                  <w:gridSpan w:val="2"/>
                </w:tcPr>
                <w:p w:rsidR="0033662F" w:rsidRPr="0062352D" w:rsidRDefault="001E47E9" w:rsidP="00D26ED7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2352D">
                    <w:rPr>
                      <w:b/>
                      <w:sz w:val="16"/>
                      <w:szCs w:val="16"/>
                    </w:rPr>
                    <w:t>R-5306-</w:t>
                  </w:r>
                  <w:r w:rsidR="00261DF4" w:rsidRPr="0062352D">
                    <w:rPr>
                      <w:b/>
                      <w:sz w:val="16"/>
                      <w:szCs w:val="16"/>
                    </w:rPr>
                    <w:t>BBG</w:t>
                  </w:r>
                </w:p>
              </w:tc>
            </w:tr>
          </w:tbl>
          <w:p w:rsidR="0033662F" w:rsidRDefault="0033662F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662F" w:rsidTr="00D26ED7">
              <w:tc>
                <w:tcPr>
                  <w:tcW w:w="565" w:type="dxa"/>
                </w:tcPr>
                <w:p w:rsidR="0033662F" w:rsidRDefault="0033662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662F" w:rsidRDefault="0033662F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662F" w:rsidTr="00D26ED7">
              <w:tc>
                <w:tcPr>
                  <w:tcW w:w="565" w:type="dxa"/>
                </w:tcPr>
                <w:p w:rsidR="0033662F" w:rsidRDefault="0033662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662F" w:rsidRDefault="0033662F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662F" w:rsidRDefault="0033662F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12D2E" w:rsidTr="00E12D2E">
        <w:trPr>
          <w:trHeight w:val="567"/>
        </w:trPr>
        <w:tc>
          <w:tcPr>
            <w:tcW w:w="54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12D2E" w:rsidRPr="0092242F" w:rsidRDefault="00E12D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N CON DANIEL NAVARR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12D2E" w:rsidRPr="0092242F" w:rsidRDefault="00E12D2E" w:rsidP="00B76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12D2E" w:rsidRPr="0092242F" w:rsidRDefault="00E12D2E" w:rsidP="00B76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12D2E" w:rsidRPr="0092242F" w:rsidRDefault="00E12D2E" w:rsidP="00B76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12D2E" w:rsidRPr="0092242F" w:rsidRDefault="00515D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12D2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12D2E" w:rsidRPr="000D663D" w:rsidRDefault="00E12D2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E12D2E" w:rsidRDefault="00E12D2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12D2E" w:rsidTr="00D26ED7">
              <w:trPr>
                <w:trHeight w:val="172"/>
              </w:trPr>
              <w:tc>
                <w:tcPr>
                  <w:tcW w:w="436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12D2E" w:rsidTr="00D26ED7">
              <w:trPr>
                <w:trHeight w:val="56"/>
              </w:trPr>
              <w:tc>
                <w:tcPr>
                  <w:tcW w:w="436" w:type="dxa"/>
                </w:tcPr>
                <w:p w:rsidR="00E12D2E" w:rsidRDefault="00515D8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12D2E" w:rsidRDefault="00E12D2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12D2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12D2E" w:rsidTr="00D26ED7"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12D2E" w:rsidTr="00D26ED7"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D2E" w:rsidRDefault="00E12D2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12D2E" w:rsidTr="00D26ED7"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12D2E" w:rsidTr="00D26ED7"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D2E" w:rsidRDefault="00E12D2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12D2E" w:rsidTr="00E12D2E">
        <w:trPr>
          <w:trHeight w:val="567"/>
        </w:trPr>
        <w:tc>
          <w:tcPr>
            <w:tcW w:w="547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12D2E" w:rsidRPr="0092242F" w:rsidRDefault="00E12D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N CON DANIEL NAVARR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12D2E" w:rsidRPr="0092242F" w:rsidRDefault="00E12D2E" w:rsidP="00B76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12D2E" w:rsidRPr="0092242F" w:rsidRDefault="00E12D2E" w:rsidP="00B76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12D2E" w:rsidRPr="0092242F" w:rsidRDefault="00E12D2E" w:rsidP="00B76F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12D2E" w:rsidRPr="0092242F" w:rsidRDefault="00515D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12D2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12D2E" w:rsidRPr="000D663D" w:rsidRDefault="00E12D2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E12D2E" w:rsidRDefault="00E12D2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E12D2E" w:rsidTr="00D26ED7">
              <w:trPr>
                <w:trHeight w:val="172"/>
              </w:trPr>
              <w:tc>
                <w:tcPr>
                  <w:tcW w:w="436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12D2E" w:rsidTr="00D26ED7">
              <w:trPr>
                <w:trHeight w:val="56"/>
              </w:trPr>
              <w:tc>
                <w:tcPr>
                  <w:tcW w:w="436" w:type="dxa"/>
                </w:tcPr>
                <w:p w:rsidR="00E12D2E" w:rsidRDefault="00515D8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12D2E" w:rsidRDefault="00E12D2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12D2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12D2E" w:rsidTr="00D26ED7"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12D2E" w:rsidTr="00D26ED7"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12D2E" w:rsidRDefault="00E12D2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D2E" w:rsidRDefault="00E12D2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12D2E" w:rsidTr="00D26ED7"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12D2E" w:rsidTr="00D26ED7"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12D2E" w:rsidRDefault="00E12D2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12D2E" w:rsidRDefault="00E12D2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6FEC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92242F" w:rsidRDefault="002748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 ROM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873C37" w:rsidRDefault="0027480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92242F" w:rsidRDefault="002748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92242F" w:rsidRDefault="00B105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92242F" w:rsidRDefault="002748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92242F" w:rsidRDefault="002748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76FEC" w:rsidRPr="0092242F" w:rsidRDefault="008F629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76FE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76FEC" w:rsidRPr="000D663D" w:rsidRDefault="00B76FE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74800"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B76FEC" w:rsidRDefault="00B76FE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B76FEC" w:rsidTr="00D26ED7">
              <w:trPr>
                <w:trHeight w:val="172"/>
              </w:trPr>
              <w:tc>
                <w:tcPr>
                  <w:tcW w:w="436" w:type="dxa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6FEC" w:rsidTr="00D26ED7">
              <w:trPr>
                <w:trHeight w:val="56"/>
              </w:trPr>
              <w:tc>
                <w:tcPr>
                  <w:tcW w:w="436" w:type="dxa"/>
                </w:tcPr>
                <w:p w:rsidR="00B76FEC" w:rsidRDefault="008F629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76FEC" w:rsidRDefault="00B76FE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76FE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6FEC" w:rsidTr="00D26ED7">
              <w:tc>
                <w:tcPr>
                  <w:tcW w:w="919" w:type="dxa"/>
                  <w:gridSpan w:val="2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76FEC" w:rsidTr="00D26ED7">
              <w:tc>
                <w:tcPr>
                  <w:tcW w:w="919" w:type="dxa"/>
                  <w:gridSpan w:val="2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76FEC" w:rsidRDefault="00B76F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6FEC" w:rsidRDefault="00B76FE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76FEC" w:rsidTr="00D26ED7">
              <w:tc>
                <w:tcPr>
                  <w:tcW w:w="565" w:type="dxa"/>
                </w:tcPr>
                <w:p w:rsidR="00B76FEC" w:rsidRDefault="00B76FE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76FEC" w:rsidRDefault="00B76FE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76FEC" w:rsidTr="00D26ED7">
              <w:tc>
                <w:tcPr>
                  <w:tcW w:w="565" w:type="dxa"/>
                </w:tcPr>
                <w:p w:rsidR="00B76FEC" w:rsidRDefault="00B76FE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76FEC" w:rsidRDefault="00B76FE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6FEC" w:rsidRDefault="00B76FE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27CE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92242F" w:rsidRDefault="000E27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 GONZÁ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873C37" w:rsidRDefault="000E27C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92242F" w:rsidRDefault="000E27CE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92242F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92242F" w:rsidRDefault="000E27CE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92242F" w:rsidRDefault="000E27CE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E27CE" w:rsidRPr="0092242F" w:rsidRDefault="008F6296" w:rsidP="00BB75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E27C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E27CE" w:rsidRPr="000D663D" w:rsidRDefault="000E27CE" w:rsidP="00BB75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0E27CE" w:rsidRDefault="000E27CE" w:rsidP="00BB75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E27CE" w:rsidTr="00BB7505">
              <w:trPr>
                <w:trHeight w:val="172"/>
              </w:trPr>
              <w:tc>
                <w:tcPr>
                  <w:tcW w:w="436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27CE" w:rsidTr="00BB7505">
              <w:trPr>
                <w:trHeight w:val="56"/>
              </w:trPr>
              <w:tc>
                <w:tcPr>
                  <w:tcW w:w="436" w:type="dxa"/>
                </w:tcPr>
                <w:p w:rsidR="000E27CE" w:rsidRDefault="008F6296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27CE" w:rsidRDefault="000E27CE" w:rsidP="00BB75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27CE" w:rsidTr="00BB75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27CE" w:rsidTr="00BB7505"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27CE" w:rsidTr="00BB7505"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27CE" w:rsidRDefault="000E27CE" w:rsidP="00BB750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27CE" w:rsidTr="00BB7505"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27CE" w:rsidTr="00BB7505"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27CE" w:rsidRDefault="000E27CE" w:rsidP="00BB75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27CE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92242F" w:rsidRDefault="000E27C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 MORILL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873C37" w:rsidRDefault="000E27C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92242F" w:rsidRDefault="000E27CE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92242F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92242F" w:rsidRDefault="000E27CE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92242F" w:rsidRDefault="000E27CE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27CE" w:rsidRPr="0092242F" w:rsidRDefault="008F6296" w:rsidP="00BB75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E27C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27CE" w:rsidRPr="000D663D" w:rsidRDefault="000E27CE" w:rsidP="00BB750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0E27CE" w:rsidRDefault="000E27CE" w:rsidP="00BB750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E27CE" w:rsidTr="00BB7505">
              <w:trPr>
                <w:trHeight w:val="172"/>
              </w:trPr>
              <w:tc>
                <w:tcPr>
                  <w:tcW w:w="436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27CE" w:rsidTr="00BB7505">
              <w:trPr>
                <w:trHeight w:val="56"/>
              </w:trPr>
              <w:tc>
                <w:tcPr>
                  <w:tcW w:w="436" w:type="dxa"/>
                </w:tcPr>
                <w:p w:rsidR="000E27CE" w:rsidRDefault="008F6296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27CE" w:rsidRDefault="000E27CE" w:rsidP="00BB75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27CE" w:rsidTr="00BB750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27CE" w:rsidTr="00BB7505"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27CE" w:rsidTr="00BB7505"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27CE" w:rsidRDefault="000E27CE" w:rsidP="00BB750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27CE" w:rsidRDefault="000E27CE" w:rsidP="00BB750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27CE" w:rsidTr="00BB7505"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27CE" w:rsidTr="00BB7505"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27CE" w:rsidRDefault="000E27CE" w:rsidP="00BB750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27CE" w:rsidRDefault="000E27CE" w:rsidP="00BB75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48E9" w:rsidTr="00F148E9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Default="00F148E9" w:rsidP="00BB750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0A6D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Default="00190A6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TO RUA ÁLVA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Pr="00873C37" w:rsidRDefault="00190A6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Pr="0092242F" w:rsidRDefault="00190A6D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Pr="0092242F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Pr="0092242F" w:rsidRDefault="00190A6D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Pr="0092242F" w:rsidRDefault="00190A6D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90A6D" w:rsidRPr="0092242F" w:rsidRDefault="008F6296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90A6D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90A6D" w:rsidRPr="000D663D" w:rsidRDefault="00190A6D" w:rsidP="00190A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190A6D" w:rsidRDefault="00190A6D" w:rsidP="00190A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90A6D" w:rsidTr="00190A6D">
              <w:trPr>
                <w:trHeight w:val="172"/>
              </w:trPr>
              <w:tc>
                <w:tcPr>
                  <w:tcW w:w="436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0A6D" w:rsidTr="00190A6D">
              <w:trPr>
                <w:trHeight w:val="56"/>
              </w:trPr>
              <w:tc>
                <w:tcPr>
                  <w:tcW w:w="436" w:type="dxa"/>
                </w:tcPr>
                <w:p w:rsidR="00190A6D" w:rsidRDefault="008F6296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0A6D" w:rsidRDefault="00190A6D" w:rsidP="00190A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0A6D" w:rsidTr="00190A6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0A6D" w:rsidTr="00190A6D"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0A6D" w:rsidTr="00190A6D"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0A6D" w:rsidRDefault="00190A6D" w:rsidP="00190A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0A6D" w:rsidTr="00190A6D"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0A6D" w:rsidTr="00190A6D"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0A6D" w:rsidRDefault="00190A6D" w:rsidP="00190A6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90A6D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Default="00F148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 DE TENA RODRÍ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Pr="00873C37" w:rsidRDefault="00F148E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Pr="0092242F" w:rsidRDefault="00190A6D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Pr="0092242F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Pr="0092242F" w:rsidRDefault="00190A6D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Pr="0092242F" w:rsidRDefault="00190A6D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90A6D" w:rsidRPr="0092242F" w:rsidRDefault="008F6296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90A6D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90A6D" w:rsidRPr="000D663D" w:rsidRDefault="00190A6D" w:rsidP="00190A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190A6D" w:rsidRDefault="00190A6D" w:rsidP="00190A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190A6D" w:rsidTr="00190A6D">
              <w:trPr>
                <w:trHeight w:val="172"/>
              </w:trPr>
              <w:tc>
                <w:tcPr>
                  <w:tcW w:w="436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90A6D" w:rsidTr="00190A6D">
              <w:trPr>
                <w:trHeight w:val="56"/>
              </w:trPr>
              <w:tc>
                <w:tcPr>
                  <w:tcW w:w="436" w:type="dxa"/>
                </w:tcPr>
                <w:p w:rsidR="00190A6D" w:rsidRDefault="008F6296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90A6D" w:rsidRDefault="00190A6D" w:rsidP="00190A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90A6D" w:rsidTr="00190A6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90A6D" w:rsidTr="00190A6D"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90A6D" w:rsidTr="00190A6D"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90A6D" w:rsidRDefault="00190A6D" w:rsidP="00190A6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0A6D" w:rsidRDefault="00190A6D" w:rsidP="00190A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90A6D" w:rsidTr="00190A6D"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90A6D" w:rsidTr="00190A6D"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90A6D" w:rsidRDefault="00190A6D" w:rsidP="00190A6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0A6D" w:rsidRDefault="00190A6D" w:rsidP="00190A6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48E9" w:rsidTr="003E0BF1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B105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RODRÍQ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Pr="00873C37" w:rsidRDefault="00B1054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39.876.027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410B9F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NAV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Pr="0092242F" w:rsidRDefault="00F148E9" w:rsidP="00B105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Pr="0092242F" w:rsidRDefault="003E0BF1" w:rsidP="00B105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148E9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148E9" w:rsidRPr="000D663D" w:rsidRDefault="00F148E9" w:rsidP="00B1054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  <w:r w:rsidR="00B10541">
              <w:rPr>
                <w:b/>
                <w:color w:val="FF0000"/>
                <w:sz w:val="24"/>
                <w:szCs w:val="24"/>
              </w:rPr>
              <w:t>6</w:t>
            </w:r>
          </w:p>
          <w:p w:rsidR="00F148E9" w:rsidRDefault="00F148E9" w:rsidP="00B1054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F148E9" w:rsidTr="00B10541">
              <w:trPr>
                <w:trHeight w:val="172"/>
              </w:trPr>
              <w:tc>
                <w:tcPr>
                  <w:tcW w:w="436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48E9" w:rsidTr="00B10541">
              <w:trPr>
                <w:trHeight w:val="56"/>
              </w:trPr>
              <w:tc>
                <w:tcPr>
                  <w:tcW w:w="436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48E9" w:rsidTr="00B1054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48E9" w:rsidTr="00B10541"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48E9" w:rsidTr="00B10541"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48E9" w:rsidTr="00B10541"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48E9" w:rsidTr="00B10541"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48E9" w:rsidTr="003E0BF1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Default="00410B9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ALLS LO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Pr="00873C37" w:rsidRDefault="00410B9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47.759.626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Default="00410B9F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NAV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Default="00B10541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IR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Pr="0092242F" w:rsidRDefault="00F148E9" w:rsidP="00B105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8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48E9" w:rsidRPr="0092242F" w:rsidRDefault="003E0BF1" w:rsidP="00B105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148E9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148E9" w:rsidRPr="000D663D" w:rsidRDefault="00F148E9" w:rsidP="00B1054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  <w:r w:rsidR="00B10541">
              <w:rPr>
                <w:b/>
                <w:color w:val="FF0000"/>
                <w:sz w:val="24"/>
                <w:szCs w:val="24"/>
              </w:rPr>
              <w:t>7</w:t>
            </w:r>
          </w:p>
          <w:p w:rsidR="00F148E9" w:rsidRDefault="00F148E9" w:rsidP="00B1054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F148E9" w:rsidTr="00B10541">
              <w:trPr>
                <w:trHeight w:val="172"/>
              </w:trPr>
              <w:tc>
                <w:tcPr>
                  <w:tcW w:w="436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48E9" w:rsidTr="00B10541">
              <w:trPr>
                <w:trHeight w:val="56"/>
              </w:trPr>
              <w:tc>
                <w:tcPr>
                  <w:tcW w:w="436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48E9" w:rsidTr="00B1054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48E9" w:rsidTr="00B10541"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48E9" w:rsidTr="00B10541"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48E9" w:rsidTr="00B10541"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48E9" w:rsidTr="00B10541"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48E9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511A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Pr="00873C37" w:rsidRDefault="00511AB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511AB0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511AB0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Default="00B76538" w:rsidP="00190A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Pr="0092242F" w:rsidRDefault="00511AB0" w:rsidP="00B105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148E9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148E9" w:rsidRPr="0092242F" w:rsidRDefault="008D30B2" w:rsidP="00B105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148E9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148E9" w:rsidRPr="000D663D" w:rsidRDefault="00F148E9" w:rsidP="00B1054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11AB0"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F148E9" w:rsidRDefault="00F148E9" w:rsidP="00B1054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F148E9" w:rsidTr="00B10541">
              <w:trPr>
                <w:trHeight w:val="172"/>
              </w:trPr>
              <w:tc>
                <w:tcPr>
                  <w:tcW w:w="436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48E9" w:rsidTr="00B10541">
              <w:trPr>
                <w:trHeight w:val="56"/>
              </w:trPr>
              <w:tc>
                <w:tcPr>
                  <w:tcW w:w="436" w:type="dxa"/>
                </w:tcPr>
                <w:p w:rsidR="00F148E9" w:rsidRDefault="00514B08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48E9" w:rsidTr="00B1054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48E9" w:rsidTr="00B10541"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48E9" w:rsidTr="00B10541"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48E9" w:rsidRDefault="00F148E9" w:rsidP="00B1054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48E9" w:rsidTr="00B10541"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48E9" w:rsidTr="00B10541"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48E9" w:rsidRDefault="00F148E9" w:rsidP="00B1054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48E9" w:rsidRDefault="00F148E9" w:rsidP="00B1054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38AE" w:rsidTr="008D27BA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92242F" w:rsidRDefault="009738AE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873C37" w:rsidRDefault="009738AE" w:rsidP="009738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07.548.8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92242F" w:rsidRDefault="009738AE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PIDOS SANTIG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92242F" w:rsidRDefault="009738AE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92242F" w:rsidRDefault="009738AE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92242F" w:rsidRDefault="009738AE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2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38AE" w:rsidRPr="0092242F" w:rsidRDefault="008D27BA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9738A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38AE" w:rsidRPr="000D663D" w:rsidRDefault="009738AE" w:rsidP="009738A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9738AE" w:rsidRDefault="009738AE" w:rsidP="009738A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9738AE" w:rsidTr="009738AE">
              <w:trPr>
                <w:trHeight w:val="172"/>
              </w:trPr>
              <w:tc>
                <w:tcPr>
                  <w:tcW w:w="436" w:type="dxa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38AE" w:rsidTr="009738AE">
              <w:trPr>
                <w:trHeight w:val="56"/>
              </w:trPr>
              <w:tc>
                <w:tcPr>
                  <w:tcW w:w="436" w:type="dxa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38AE" w:rsidRDefault="009738AE" w:rsidP="009738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38AE" w:rsidTr="009738A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38AE" w:rsidTr="009738AE">
              <w:tc>
                <w:tcPr>
                  <w:tcW w:w="983" w:type="dxa"/>
                  <w:gridSpan w:val="2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38AE" w:rsidTr="009738AE">
              <w:tc>
                <w:tcPr>
                  <w:tcW w:w="983" w:type="dxa"/>
                  <w:gridSpan w:val="2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72-HLV</w:t>
                  </w:r>
                </w:p>
              </w:tc>
              <w:tc>
                <w:tcPr>
                  <w:tcW w:w="1090" w:type="dxa"/>
                  <w:gridSpan w:val="2"/>
                </w:tcPr>
                <w:p w:rsidR="009738AE" w:rsidRDefault="009738AE" w:rsidP="009738A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959-BCR</w:t>
                  </w:r>
                </w:p>
              </w:tc>
            </w:tr>
          </w:tbl>
          <w:p w:rsidR="009738AE" w:rsidRDefault="009738AE" w:rsidP="009738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38AE" w:rsidTr="009738AE">
              <w:tc>
                <w:tcPr>
                  <w:tcW w:w="565" w:type="dxa"/>
                </w:tcPr>
                <w:p w:rsidR="009738AE" w:rsidRDefault="009738AE" w:rsidP="009738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38AE" w:rsidRDefault="009738AE" w:rsidP="009738A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38AE" w:rsidTr="009738AE">
              <w:tc>
                <w:tcPr>
                  <w:tcW w:w="565" w:type="dxa"/>
                </w:tcPr>
                <w:p w:rsidR="009738AE" w:rsidRDefault="009738AE" w:rsidP="009738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38AE" w:rsidRDefault="009738AE" w:rsidP="009738A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38AE" w:rsidRDefault="009738AE" w:rsidP="009738A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1FC4" w:rsidTr="00E12D2E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Default="009053D6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Pr="00873C37" w:rsidRDefault="009053D6" w:rsidP="009738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46.664.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Default="009053D6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Default="009053D6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Default="009053D6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Pr="0092242F" w:rsidRDefault="009053D6" w:rsidP="000A1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A1FC4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A1FC4" w:rsidRPr="0092242F" w:rsidRDefault="001813B7" w:rsidP="000A1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A1FC4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A1FC4" w:rsidRPr="000D663D" w:rsidRDefault="000A1FC4" w:rsidP="000A1F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</w:p>
          <w:p w:rsidR="000A1FC4" w:rsidRDefault="000A1FC4" w:rsidP="000A1F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A1FC4" w:rsidTr="000A1FC4">
              <w:trPr>
                <w:trHeight w:val="172"/>
              </w:trPr>
              <w:tc>
                <w:tcPr>
                  <w:tcW w:w="436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1FC4" w:rsidTr="000A1FC4">
              <w:trPr>
                <w:trHeight w:val="56"/>
              </w:trPr>
              <w:tc>
                <w:tcPr>
                  <w:tcW w:w="436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1FC4" w:rsidRDefault="000A1FC4" w:rsidP="000A1F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38"/>
              <w:gridCol w:w="170"/>
              <w:gridCol w:w="782"/>
            </w:tblGrid>
            <w:tr w:rsidR="000A1FC4" w:rsidTr="00033546">
              <w:trPr>
                <w:gridAfter w:val="1"/>
                <w:wAfter w:w="782" w:type="dxa"/>
                <w:trHeight w:val="262"/>
              </w:trPr>
              <w:tc>
                <w:tcPr>
                  <w:tcW w:w="814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77" w:type="dxa"/>
                  <w:gridSpan w:val="3"/>
                  <w:shd w:val="clear" w:color="auto" w:fill="92D050"/>
                </w:tcPr>
                <w:p w:rsidR="000A1FC4" w:rsidRDefault="009053D6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A1FC4" w:rsidTr="009053D6">
              <w:tc>
                <w:tcPr>
                  <w:tcW w:w="983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A1FC4" w:rsidTr="009053D6">
              <w:tc>
                <w:tcPr>
                  <w:tcW w:w="1121" w:type="dxa"/>
                  <w:gridSpan w:val="3"/>
                </w:tcPr>
                <w:p w:rsidR="000A1FC4" w:rsidRDefault="009053D6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9053D6">
                    <w:rPr>
                      <w:b/>
                      <w:sz w:val="18"/>
                      <w:szCs w:val="18"/>
                    </w:rPr>
                    <w:t>-3533-VV</w:t>
                  </w:r>
                </w:p>
              </w:tc>
              <w:tc>
                <w:tcPr>
                  <w:tcW w:w="952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FC4" w:rsidRDefault="000A1FC4" w:rsidP="000A1F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1FC4" w:rsidTr="000A1FC4"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1FC4" w:rsidTr="000A1FC4"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FC4" w:rsidRDefault="000A1FC4" w:rsidP="000A1FC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1FC4" w:rsidTr="00712853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Default="00A8419A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Pr="00881BC6" w:rsidRDefault="00E8528B" w:rsidP="009738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1BC6">
              <w:rPr>
                <w:b/>
                <w:sz w:val="20"/>
                <w:szCs w:val="20"/>
              </w:rPr>
              <w:t>51.382.640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Default="00A8419A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Default="00A8419A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Default="00E67C93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Pr="0092242F" w:rsidRDefault="00605BDA" w:rsidP="000A1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A1FC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A1FC4" w:rsidRPr="0092242F" w:rsidRDefault="00712853" w:rsidP="000A1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A1FC4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A1FC4" w:rsidRPr="000D663D" w:rsidRDefault="000A1FC4" w:rsidP="000A1F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605BDA">
              <w:rPr>
                <w:b/>
                <w:color w:val="FF0000"/>
                <w:sz w:val="24"/>
                <w:szCs w:val="24"/>
              </w:rPr>
              <w:t>29</w:t>
            </w:r>
          </w:p>
          <w:p w:rsidR="000A1FC4" w:rsidRDefault="000A1FC4" w:rsidP="000A1F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0A1FC4" w:rsidTr="000A1FC4">
              <w:trPr>
                <w:trHeight w:val="172"/>
              </w:trPr>
              <w:tc>
                <w:tcPr>
                  <w:tcW w:w="436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A1FC4" w:rsidTr="000A1FC4">
              <w:trPr>
                <w:trHeight w:val="56"/>
              </w:trPr>
              <w:tc>
                <w:tcPr>
                  <w:tcW w:w="436" w:type="dxa"/>
                </w:tcPr>
                <w:p w:rsidR="000A1FC4" w:rsidRDefault="00712853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A1FC4" w:rsidRDefault="000A1FC4" w:rsidP="000A1F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A1FC4" w:rsidTr="000A1FC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A1FC4" w:rsidTr="000A1FC4">
              <w:tc>
                <w:tcPr>
                  <w:tcW w:w="919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A1FC4" w:rsidTr="000A1FC4">
              <w:tc>
                <w:tcPr>
                  <w:tcW w:w="919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A1FC4" w:rsidRDefault="000A1FC4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FC4" w:rsidRDefault="000A1FC4" w:rsidP="000A1F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A1FC4" w:rsidTr="000A1FC4"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A1FC4" w:rsidTr="000A1FC4"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A1FC4" w:rsidRDefault="000A1FC4" w:rsidP="000A1F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A1FC4" w:rsidRDefault="000A1FC4" w:rsidP="000A1FC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BDA" w:rsidTr="00712853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Default="00881BC6" w:rsidP="009738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ZMAN JUA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Pr="00881BC6" w:rsidRDefault="00881BC6" w:rsidP="009738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1BC6">
              <w:rPr>
                <w:b/>
                <w:sz w:val="20"/>
                <w:szCs w:val="20"/>
              </w:rPr>
              <w:t>40.932.934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Default="00605BDA" w:rsidP="00605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Default="00605BDA" w:rsidP="00605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Default="00605BDA" w:rsidP="00605B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Pr="0092242F" w:rsidRDefault="00605BDA" w:rsidP="000A1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0</w:t>
            </w:r>
          </w:p>
        </w:tc>
        <w:tc>
          <w:tcPr>
            <w:tcW w:w="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05BDA" w:rsidRPr="0092242F" w:rsidRDefault="00712853" w:rsidP="000A1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05BDA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05BDA" w:rsidRPr="000D663D" w:rsidRDefault="00605BDA" w:rsidP="000A1F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 30</w:t>
            </w:r>
          </w:p>
          <w:p w:rsidR="00605BDA" w:rsidRDefault="00605BDA" w:rsidP="000A1F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457"/>
            </w:tblGrid>
            <w:tr w:rsidR="00605BDA" w:rsidTr="000A1FC4">
              <w:trPr>
                <w:trHeight w:val="172"/>
              </w:trPr>
              <w:tc>
                <w:tcPr>
                  <w:tcW w:w="436" w:type="dxa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5BDA" w:rsidTr="000A1FC4">
              <w:trPr>
                <w:trHeight w:val="56"/>
              </w:trPr>
              <w:tc>
                <w:tcPr>
                  <w:tcW w:w="436" w:type="dxa"/>
                </w:tcPr>
                <w:p w:rsidR="00605BDA" w:rsidRDefault="00712853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5BDA" w:rsidRDefault="00605BDA" w:rsidP="000A1F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5BDA" w:rsidTr="000A1FC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5BDA" w:rsidTr="000A1FC4">
              <w:tc>
                <w:tcPr>
                  <w:tcW w:w="919" w:type="dxa"/>
                  <w:gridSpan w:val="2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5BDA" w:rsidTr="000A1FC4">
              <w:tc>
                <w:tcPr>
                  <w:tcW w:w="919" w:type="dxa"/>
                  <w:gridSpan w:val="2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5BDA" w:rsidRDefault="00605BDA" w:rsidP="000A1FC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BDA" w:rsidRDefault="00605BDA" w:rsidP="000A1F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5BDA" w:rsidTr="000A1FC4">
              <w:tc>
                <w:tcPr>
                  <w:tcW w:w="565" w:type="dxa"/>
                </w:tcPr>
                <w:p w:rsidR="00605BDA" w:rsidRDefault="00605BDA" w:rsidP="000A1F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5BDA" w:rsidRDefault="00605BDA" w:rsidP="000A1FC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5BDA" w:rsidTr="000A1FC4">
              <w:tc>
                <w:tcPr>
                  <w:tcW w:w="565" w:type="dxa"/>
                </w:tcPr>
                <w:p w:rsidR="00605BDA" w:rsidRDefault="00605BDA" w:rsidP="000A1F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5BDA" w:rsidRDefault="00605BDA" w:rsidP="000A1FC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5BDA" w:rsidRDefault="00605BDA" w:rsidP="000A1FC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5BDA" w:rsidTr="00E12D2E">
        <w:trPr>
          <w:trHeight w:val="454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05BDA" w:rsidRDefault="00605BD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0728DDB" wp14:editId="15B8B24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605BDA" w:rsidRDefault="00605BD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605BDA" w:rsidRDefault="00605BDA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9/10/2019</w:t>
            </w:r>
          </w:p>
        </w:tc>
        <w:tc>
          <w:tcPr>
            <w:tcW w:w="2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bottom"/>
          </w:tcPr>
          <w:p w:rsidR="00605BDA" w:rsidRDefault="00605BDA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A2" w:rsidRDefault="008C22A2" w:rsidP="00F42BEA">
      <w:pPr>
        <w:spacing w:after="0" w:line="240" w:lineRule="auto"/>
      </w:pPr>
      <w:r>
        <w:separator/>
      </w:r>
    </w:p>
  </w:endnote>
  <w:endnote w:type="continuationSeparator" w:id="0">
    <w:p w:rsidR="008C22A2" w:rsidRDefault="008C22A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A2" w:rsidRDefault="008C22A2" w:rsidP="00F42BEA">
      <w:pPr>
        <w:spacing w:after="0" w:line="240" w:lineRule="auto"/>
      </w:pPr>
      <w:r>
        <w:separator/>
      </w:r>
    </w:p>
  </w:footnote>
  <w:footnote w:type="continuationSeparator" w:id="0">
    <w:p w:rsidR="008C22A2" w:rsidRDefault="008C22A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05F"/>
    <w:rsid w:val="00033546"/>
    <w:rsid w:val="000601E3"/>
    <w:rsid w:val="00065A55"/>
    <w:rsid w:val="00083271"/>
    <w:rsid w:val="00092724"/>
    <w:rsid w:val="000928AB"/>
    <w:rsid w:val="000A1FC4"/>
    <w:rsid w:val="000C4428"/>
    <w:rsid w:val="000D663D"/>
    <w:rsid w:val="000E27CE"/>
    <w:rsid w:val="0013177F"/>
    <w:rsid w:val="00153C24"/>
    <w:rsid w:val="001651AA"/>
    <w:rsid w:val="001813B7"/>
    <w:rsid w:val="00190A6D"/>
    <w:rsid w:val="001A02BD"/>
    <w:rsid w:val="001D7565"/>
    <w:rsid w:val="001E47E9"/>
    <w:rsid w:val="00215EEC"/>
    <w:rsid w:val="0023176D"/>
    <w:rsid w:val="00235BEA"/>
    <w:rsid w:val="00261DF4"/>
    <w:rsid w:val="00274800"/>
    <w:rsid w:val="00286B94"/>
    <w:rsid w:val="002E6C96"/>
    <w:rsid w:val="00303D85"/>
    <w:rsid w:val="00326A72"/>
    <w:rsid w:val="0033662F"/>
    <w:rsid w:val="00394528"/>
    <w:rsid w:val="003A0810"/>
    <w:rsid w:val="003C36A6"/>
    <w:rsid w:val="003D3A60"/>
    <w:rsid w:val="003E0BF1"/>
    <w:rsid w:val="003E4219"/>
    <w:rsid w:val="003F1EA5"/>
    <w:rsid w:val="0040396D"/>
    <w:rsid w:val="004065E0"/>
    <w:rsid w:val="00410B9F"/>
    <w:rsid w:val="00433234"/>
    <w:rsid w:val="00434ACC"/>
    <w:rsid w:val="00464A97"/>
    <w:rsid w:val="00470AE5"/>
    <w:rsid w:val="0049664F"/>
    <w:rsid w:val="004A3BE4"/>
    <w:rsid w:val="004A756B"/>
    <w:rsid w:val="004D6CD9"/>
    <w:rsid w:val="004E6537"/>
    <w:rsid w:val="004F7865"/>
    <w:rsid w:val="00511AB0"/>
    <w:rsid w:val="00514B08"/>
    <w:rsid w:val="00515D84"/>
    <w:rsid w:val="00522162"/>
    <w:rsid w:val="0054671E"/>
    <w:rsid w:val="00575692"/>
    <w:rsid w:val="0057795F"/>
    <w:rsid w:val="00577A0D"/>
    <w:rsid w:val="005A6E93"/>
    <w:rsid w:val="005D3E2A"/>
    <w:rsid w:val="005D4266"/>
    <w:rsid w:val="00605BDA"/>
    <w:rsid w:val="006226B8"/>
    <w:rsid w:val="0062352D"/>
    <w:rsid w:val="00637982"/>
    <w:rsid w:val="00652F4A"/>
    <w:rsid w:val="00654651"/>
    <w:rsid w:val="0066186B"/>
    <w:rsid w:val="006A4116"/>
    <w:rsid w:val="00700069"/>
    <w:rsid w:val="007048AD"/>
    <w:rsid w:val="00712853"/>
    <w:rsid w:val="007270A9"/>
    <w:rsid w:val="007518F4"/>
    <w:rsid w:val="0080244E"/>
    <w:rsid w:val="00812CA8"/>
    <w:rsid w:val="0087397A"/>
    <w:rsid w:val="00873C37"/>
    <w:rsid w:val="00881BC6"/>
    <w:rsid w:val="008927E4"/>
    <w:rsid w:val="0089363D"/>
    <w:rsid w:val="008B7E33"/>
    <w:rsid w:val="008C1A71"/>
    <w:rsid w:val="008C22A2"/>
    <w:rsid w:val="008D27BA"/>
    <w:rsid w:val="008D30B2"/>
    <w:rsid w:val="008F6296"/>
    <w:rsid w:val="009053D6"/>
    <w:rsid w:val="0092242F"/>
    <w:rsid w:val="00935AC8"/>
    <w:rsid w:val="009419DE"/>
    <w:rsid w:val="009738AE"/>
    <w:rsid w:val="00995B2E"/>
    <w:rsid w:val="00997C9D"/>
    <w:rsid w:val="009B1FCC"/>
    <w:rsid w:val="009F5B12"/>
    <w:rsid w:val="00A17BF0"/>
    <w:rsid w:val="00A20396"/>
    <w:rsid w:val="00A27B5D"/>
    <w:rsid w:val="00A3214F"/>
    <w:rsid w:val="00A554C1"/>
    <w:rsid w:val="00A820E2"/>
    <w:rsid w:val="00A8419A"/>
    <w:rsid w:val="00AB166E"/>
    <w:rsid w:val="00AF46BE"/>
    <w:rsid w:val="00AF7F14"/>
    <w:rsid w:val="00B00BE1"/>
    <w:rsid w:val="00B10541"/>
    <w:rsid w:val="00B42AFF"/>
    <w:rsid w:val="00B45ABB"/>
    <w:rsid w:val="00B76538"/>
    <w:rsid w:val="00B76FEC"/>
    <w:rsid w:val="00B93564"/>
    <w:rsid w:val="00BB7505"/>
    <w:rsid w:val="00BB7D77"/>
    <w:rsid w:val="00BC7CAC"/>
    <w:rsid w:val="00BD08F7"/>
    <w:rsid w:val="00BD52CA"/>
    <w:rsid w:val="00BE56AC"/>
    <w:rsid w:val="00C21266"/>
    <w:rsid w:val="00C45EA3"/>
    <w:rsid w:val="00C6269A"/>
    <w:rsid w:val="00CA5400"/>
    <w:rsid w:val="00CC0DB7"/>
    <w:rsid w:val="00CE5881"/>
    <w:rsid w:val="00D26ED7"/>
    <w:rsid w:val="00D31B52"/>
    <w:rsid w:val="00D341A3"/>
    <w:rsid w:val="00D416BB"/>
    <w:rsid w:val="00D53F00"/>
    <w:rsid w:val="00D63849"/>
    <w:rsid w:val="00DA0345"/>
    <w:rsid w:val="00DB34D4"/>
    <w:rsid w:val="00DB759C"/>
    <w:rsid w:val="00DF12D3"/>
    <w:rsid w:val="00E020A2"/>
    <w:rsid w:val="00E07126"/>
    <w:rsid w:val="00E12445"/>
    <w:rsid w:val="00E12D2E"/>
    <w:rsid w:val="00E25698"/>
    <w:rsid w:val="00E404CA"/>
    <w:rsid w:val="00E67C93"/>
    <w:rsid w:val="00E8528B"/>
    <w:rsid w:val="00E97C41"/>
    <w:rsid w:val="00EA01EB"/>
    <w:rsid w:val="00EA325E"/>
    <w:rsid w:val="00EA4192"/>
    <w:rsid w:val="00EB18C8"/>
    <w:rsid w:val="00EE2B8E"/>
    <w:rsid w:val="00F06EFA"/>
    <w:rsid w:val="00F1466C"/>
    <w:rsid w:val="00F148E9"/>
    <w:rsid w:val="00F31999"/>
    <w:rsid w:val="00F33979"/>
    <w:rsid w:val="00F42BEA"/>
    <w:rsid w:val="00F45ECB"/>
    <w:rsid w:val="00F629BB"/>
    <w:rsid w:val="00F76468"/>
    <w:rsid w:val="00F81D2F"/>
    <w:rsid w:val="00F94748"/>
    <w:rsid w:val="00FA567A"/>
    <w:rsid w:val="00FD09E2"/>
    <w:rsid w:val="00FD0ABE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2F72-6D32-480A-8A69-F5BD5F20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4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145</cp:revision>
  <cp:lastPrinted>2019-10-29T18:59:00Z</cp:lastPrinted>
  <dcterms:created xsi:type="dcterms:W3CDTF">2018-10-27T13:39:00Z</dcterms:created>
  <dcterms:modified xsi:type="dcterms:W3CDTF">2019-10-29T18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